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E5" w:rsidRDefault="00DC7CE5" w:rsidP="00DC7CE5">
      <w:pPr>
        <w:tabs>
          <w:tab w:val="left" w:pos="708"/>
          <w:tab w:val="left" w:pos="1416"/>
          <w:tab w:val="left" w:pos="2124"/>
          <w:tab w:val="right" w:pos="907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</w:p>
    <w:p w:rsidR="00DC7CE5" w:rsidRDefault="00DC7CE5" w:rsidP="00DC7CE5">
      <w:pPr>
        <w:rPr>
          <w:rFonts w:ascii="Arial" w:hAnsi="Arial" w:cs="Arial"/>
        </w:rPr>
      </w:pPr>
    </w:p>
    <w:p w:rsidR="00DC7CE5" w:rsidRDefault="00DC7CE5" w:rsidP="00DC7CE5">
      <w:pPr>
        <w:rPr>
          <w:rFonts w:ascii="Arial" w:hAnsi="Arial" w:cs="Arial"/>
        </w:rPr>
      </w:pPr>
    </w:p>
    <w:p w:rsidR="00DC7CE5" w:rsidRDefault="0017104D" w:rsidP="0017104D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7CE5" w:rsidRDefault="00DC7CE5" w:rsidP="00DC7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2159A7" w:rsidRDefault="00B2001A" w:rsidP="002C3C1D">
      <w:pPr>
        <w:jc w:val="right"/>
      </w:pPr>
      <w:r>
        <w:t xml:space="preserve"> </w:t>
      </w:r>
      <w:r w:rsidR="005D29E0">
        <w:t xml:space="preserve">Gliwice, </w:t>
      </w:r>
      <w:r w:rsidR="001B7BC2">
        <w:t>1</w:t>
      </w:r>
      <w:r w:rsidR="005B7B65">
        <w:t>6</w:t>
      </w:r>
      <w:r w:rsidR="00A82345">
        <w:t>.</w:t>
      </w:r>
      <w:r w:rsidR="003D1045">
        <w:t>0</w:t>
      </w:r>
      <w:r w:rsidR="000D65B9">
        <w:t>2</w:t>
      </w:r>
      <w:r w:rsidR="00A82345">
        <w:t>.201</w:t>
      </w:r>
      <w:r w:rsidR="003D1045">
        <w:t>8</w:t>
      </w:r>
      <w:r w:rsidR="0028111B">
        <w:t xml:space="preserve"> </w:t>
      </w:r>
      <w:r w:rsidR="005558EA">
        <w:t>r.</w:t>
      </w:r>
    </w:p>
    <w:p w:rsidR="002C3C1D" w:rsidRDefault="002C3C1D" w:rsidP="002C3C1D">
      <w:pPr>
        <w:jc w:val="right"/>
      </w:pPr>
    </w:p>
    <w:p w:rsidR="002C3C1D" w:rsidRPr="00BD5A20" w:rsidRDefault="002C3C1D" w:rsidP="002C3C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81915</wp:posOffset>
                </wp:positionV>
                <wp:extent cx="3028950" cy="591820"/>
                <wp:effectExtent l="4445" t="1905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39C" w:rsidRPr="002C3C1D" w:rsidRDefault="0057339C" w:rsidP="002C3C1D">
                            <w:pPr>
                              <w:rPr>
                                <w:b/>
                              </w:rPr>
                            </w:pPr>
                            <w:r w:rsidRPr="002C3C1D">
                              <w:rPr>
                                <w:b/>
                              </w:rPr>
                              <w:t>Kwestura Politechniki Śląskiej</w:t>
                            </w:r>
                          </w:p>
                          <w:p w:rsidR="0057339C" w:rsidRPr="002C3C1D" w:rsidRDefault="0057339C" w:rsidP="002C3C1D">
                            <w:pPr>
                              <w:rPr>
                                <w:b/>
                              </w:rPr>
                            </w:pPr>
                            <w:r w:rsidRPr="002C3C1D">
                              <w:rPr>
                                <w:b/>
                              </w:rPr>
                              <w:t>w miej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7.5pt;margin-top:6.45pt;width:238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YJ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" stroked="f">
                <v:textbox>
                  <w:txbxContent>
                    <w:p w:rsidR="0057339C" w:rsidRPr="002C3C1D" w:rsidRDefault="0057339C" w:rsidP="002C3C1D">
                      <w:pPr>
                        <w:rPr>
                          <w:b/>
                        </w:rPr>
                      </w:pPr>
                      <w:r w:rsidRPr="002C3C1D">
                        <w:rPr>
                          <w:b/>
                        </w:rPr>
                        <w:t>Kwestura Politechniki Śląskiej</w:t>
                      </w:r>
                    </w:p>
                    <w:p w:rsidR="0057339C" w:rsidRPr="002C3C1D" w:rsidRDefault="0057339C" w:rsidP="002C3C1D">
                      <w:pPr>
                        <w:rPr>
                          <w:b/>
                        </w:rPr>
                      </w:pPr>
                      <w:r w:rsidRPr="002C3C1D">
                        <w:rPr>
                          <w:b/>
                        </w:rPr>
                        <w:t>w miejscu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C3C1D" w:rsidRDefault="002C3C1D" w:rsidP="002C3C1D"/>
    <w:p w:rsidR="002C3C1D" w:rsidRDefault="002C3C1D" w:rsidP="002C3C1D">
      <w:r>
        <w:t xml:space="preserve"> </w:t>
      </w:r>
    </w:p>
    <w:p w:rsidR="002C3C1D" w:rsidRPr="00BD5A20" w:rsidRDefault="002C3C1D" w:rsidP="002C3C1D"/>
    <w:p w:rsidR="002C3C1D" w:rsidRDefault="002C3C1D" w:rsidP="002C3C1D"/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right="991"/>
      </w:pPr>
      <w:r>
        <w:t>CZP6</w:t>
      </w:r>
      <w:r w:rsidR="005B6B03">
        <w:t>/</w:t>
      </w:r>
      <w:r w:rsidR="00E33936">
        <w:t>1</w:t>
      </w:r>
      <w:r w:rsidR="005B7B65">
        <w:t>6</w:t>
      </w:r>
      <w:r w:rsidR="00B2001A">
        <w:t>/201</w:t>
      </w:r>
      <w:r w:rsidR="003D1045">
        <w:t>8</w:t>
      </w:r>
    </w:p>
    <w:p w:rsidR="002C3C1D" w:rsidRDefault="002C3C1D" w:rsidP="002C3C1D">
      <w:pPr>
        <w:spacing w:line="288" w:lineRule="auto"/>
        <w:ind w:left="426" w:right="991" w:hanging="426"/>
      </w:pPr>
    </w:p>
    <w:p w:rsidR="002C3C1D" w:rsidRDefault="002C3C1D" w:rsidP="002C3C1D">
      <w:pPr>
        <w:spacing w:line="288" w:lineRule="auto"/>
        <w:ind w:right="991"/>
      </w:pPr>
    </w:p>
    <w:p w:rsidR="002C3C1D" w:rsidRDefault="002C3C1D" w:rsidP="002C3C1D">
      <w:pPr>
        <w:spacing w:line="288" w:lineRule="auto"/>
        <w:ind w:right="991"/>
      </w:pPr>
    </w:p>
    <w:p w:rsidR="00ED6B36" w:rsidRPr="00821A07" w:rsidRDefault="00947389" w:rsidP="00ED6B36">
      <w:pPr>
        <w:spacing w:line="360" w:lineRule="auto"/>
        <w:ind w:firstLine="425"/>
        <w:jc w:val="both"/>
      </w:pPr>
      <w:r>
        <w:t xml:space="preserve">             </w:t>
      </w:r>
      <w:r w:rsidR="00803BE4" w:rsidRPr="00F835A4">
        <w:t xml:space="preserve">Zwracam się z prośbą o niezwłoczne otwarcie </w:t>
      </w:r>
      <w:r w:rsidR="00ED6B36" w:rsidRPr="00ED6B36">
        <w:rPr>
          <w:b/>
        </w:rPr>
        <w:t>2</w:t>
      </w:r>
      <w:r w:rsidR="00ED6B36">
        <w:t xml:space="preserve"> </w:t>
      </w:r>
      <w:r w:rsidR="00C5184E" w:rsidRPr="00F835A4">
        <w:t>now</w:t>
      </w:r>
      <w:r w:rsidR="00ED6B36">
        <w:t>ych</w:t>
      </w:r>
      <w:r w:rsidR="00C5184E" w:rsidRPr="00F835A4">
        <w:t xml:space="preserve"> </w:t>
      </w:r>
      <w:r w:rsidR="00803BE4" w:rsidRPr="00F835A4">
        <w:t>rachunk</w:t>
      </w:r>
      <w:r w:rsidR="00ED6B36">
        <w:t>ów</w:t>
      </w:r>
      <w:r w:rsidR="00803BE4" w:rsidRPr="00F835A4">
        <w:t xml:space="preserve"> bankow</w:t>
      </w:r>
      <w:r w:rsidR="00ED6B36">
        <w:t>ych</w:t>
      </w:r>
      <w:r w:rsidR="002126AC" w:rsidRPr="00F835A4">
        <w:t xml:space="preserve"> </w:t>
      </w:r>
      <w:r w:rsidR="00ED6B36">
        <w:t xml:space="preserve">                prowadzonych </w:t>
      </w:r>
      <w:r w:rsidR="00C448A1" w:rsidRPr="00F835A4">
        <w:rPr>
          <w:b/>
        </w:rPr>
        <w:t>w PLN</w:t>
      </w:r>
      <w:r w:rsidR="00C448A1" w:rsidRPr="00F835A4">
        <w:t xml:space="preserve"> </w:t>
      </w:r>
      <w:r w:rsidR="00ED6B36">
        <w:t>dla</w:t>
      </w:r>
      <w:r w:rsidR="002126AC" w:rsidRPr="00F835A4">
        <w:t xml:space="preserve"> projektu p</w:t>
      </w:r>
      <w:r>
        <w:t>t</w:t>
      </w:r>
      <w:r w:rsidR="002126AC" w:rsidRPr="00F835A4">
        <w:t xml:space="preserve">. </w:t>
      </w:r>
      <w:r w:rsidR="00534D3B">
        <w:t>„</w:t>
      </w:r>
      <w:r w:rsidR="005B7B65">
        <w:rPr>
          <w:b/>
        </w:rPr>
        <w:t>Rozproszony system poprawy jakości energii elektrycznej</w:t>
      </w:r>
      <w:r>
        <w:t>”</w:t>
      </w:r>
      <w:r w:rsidR="005D29E0" w:rsidRPr="00F835A4">
        <w:t>, realizowanego</w:t>
      </w:r>
      <w:r w:rsidR="00534D3B">
        <w:t xml:space="preserve"> </w:t>
      </w:r>
      <w:r w:rsidR="005D29E0" w:rsidRPr="00F835A4">
        <w:t xml:space="preserve">w </w:t>
      </w:r>
      <w:r w:rsidR="00C448A1" w:rsidRPr="00F835A4">
        <w:t xml:space="preserve">ramach </w:t>
      </w:r>
      <w:r w:rsidR="005B7B65">
        <w:t xml:space="preserve">Działania 4.1 „Badania naukowe i prace rozwojowe”, Poddziałanie 4.1.2 „Regionalne agendy naukowo-badawcze </w:t>
      </w:r>
      <w:r w:rsidR="00FC5E1C" w:rsidRPr="00F835A4">
        <w:t xml:space="preserve">program </w:t>
      </w:r>
      <w:r w:rsidR="001B7BC2">
        <w:t>PO</w:t>
      </w:r>
      <w:r w:rsidR="005B7B65">
        <w:t>I</w:t>
      </w:r>
      <w:r w:rsidR="001B7BC2">
        <w:t>R 2014-2020</w:t>
      </w:r>
      <w:r w:rsidR="005D29E0" w:rsidRPr="00F835A4">
        <w:t xml:space="preserve"> </w:t>
      </w:r>
      <w:r w:rsidR="00B92CF1" w:rsidRPr="00F835A4">
        <w:t xml:space="preserve">finansowanego przez </w:t>
      </w:r>
      <w:r w:rsidR="005B7B65">
        <w:t>NCBiR</w:t>
      </w:r>
      <w:r w:rsidR="00ED6B36">
        <w:t xml:space="preserve">, </w:t>
      </w:r>
      <w:r w:rsidR="00ED6B36" w:rsidRPr="00821A07">
        <w:t>na potrzeby rozliczeń finansowych tego projektu</w:t>
      </w:r>
      <w:r w:rsidR="00ED6B36">
        <w:t>:</w:t>
      </w:r>
    </w:p>
    <w:p w:rsidR="00ED6B36" w:rsidRPr="00821A07" w:rsidRDefault="00ED6B36" w:rsidP="00ED6B36">
      <w:pPr>
        <w:spacing w:line="360" w:lineRule="auto"/>
        <w:ind w:firstLine="425"/>
        <w:jc w:val="both"/>
      </w:pPr>
      <w:r w:rsidRPr="00821A07">
        <w:t xml:space="preserve">- rachunek bankowy do </w:t>
      </w:r>
      <w:r w:rsidRPr="00821A07">
        <w:rPr>
          <w:b/>
          <w:u w:val="single"/>
        </w:rPr>
        <w:t>obsługi refundacji</w:t>
      </w:r>
      <w:r w:rsidRPr="00821A07">
        <w:t xml:space="preserve"> - nieoprocentowany, </w:t>
      </w:r>
    </w:p>
    <w:p w:rsidR="00ED6B36" w:rsidRPr="00821A07" w:rsidRDefault="00ED6B36" w:rsidP="00ED6B36">
      <w:pPr>
        <w:spacing w:line="360" w:lineRule="auto"/>
        <w:ind w:firstLine="425"/>
        <w:jc w:val="both"/>
      </w:pPr>
      <w:r w:rsidRPr="00821A07">
        <w:t xml:space="preserve">- rachunek bankowy do </w:t>
      </w:r>
      <w:r w:rsidRPr="00821A07">
        <w:rPr>
          <w:b/>
          <w:u w:val="single"/>
        </w:rPr>
        <w:t>obsługi zaliczki</w:t>
      </w:r>
      <w:r w:rsidRPr="00821A07">
        <w:t xml:space="preserve"> - nieoprocentowany. </w:t>
      </w:r>
    </w:p>
    <w:p w:rsidR="009A5672" w:rsidRDefault="00947389" w:rsidP="003B1EBC">
      <w:pPr>
        <w:spacing w:line="360" w:lineRule="auto"/>
        <w:jc w:val="both"/>
      </w:pPr>
      <w:r>
        <w:t xml:space="preserve">             </w:t>
      </w:r>
      <w:r w:rsidR="009A5672">
        <w:t>Proszę o wysłanie potwierdzenia otwarcia rachunku bankowego do w/w projektu</w:t>
      </w:r>
      <w:r>
        <w:t xml:space="preserve"> do Biura CZP6 i do kierownika </w:t>
      </w:r>
      <w:r w:rsidR="003B1EBC">
        <w:t xml:space="preserve">projektu </w:t>
      </w:r>
      <w:r w:rsidR="001B7BC2">
        <w:t xml:space="preserve">dr inż. </w:t>
      </w:r>
      <w:r w:rsidR="005B7B65">
        <w:t>Dawida Buły</w:t>
      </w:r>
      <w:r w:rsidR="003B1EBC">
        <w:t>.</w:t>
      </w:r>
    </w:p>
    <w:p w:rsidR="002C3C1D" w:rsidRDefault="002C3C1D" w:rsidP="002C3C1D">
      <w:pPr>
        <w:spacing w:line="288" w:lineRule="auto"/>
        <w:ind w:right="991" w:firstLine="5387"/>
      </w:pPr>
    </w:p>
    <w:p w:rsidR="00FF3E59" w:rsidRDefault="00FF3E59" w:rsidP="002C3C1D">
      <w:pPr>
        <w:spacing w:line="288" w:lineRule="auto"/>
        <w:ind w:right="991" w:firstLine="5387"/>
      </w:pPr>
    </w:p>
    <w:p w:rsidR="002C3C1D" w:rsidRDefault="006B39DF" w:rsidP="002C3C1D">
      <w:pPr>
        <w:spacing w:line="288" w:lineRule="auto"/>
        <w:ind w:right="991" w:firstLine="5387"/>
      </w:pPr>
      <w:r>
        <w:t xml:space="preserve">                     </w:t>
      </w:r>
      <w:r w:rsidR="002C3C1D">
        <w:t>Z poważaniem</w:t>
      </w:r>
    </w:p>
    <w:p w:rsidR="002C3C1D" w:rsidRDefault="002C3C1D" w:rsidP="002C3C1D">
      <w:pPr>
        <w:jc w:val="right"/>
      </w:pPr>
    </w:p>
    <w:p w:rsidR="002159A7" w:rsidRPr="00B239A1" w:rsidRDefault="002159A7" w:rsidP="00B239A1">
      <w:pPr>
        <w:jc w:val="right"/>
      </w:pPr>
    </w:p>
    <w:sectPr w:rsidR="002159A7" w:rsidRPr="00B239A1" w:rsidSect="005558EA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9C" w:rsidRDefault="0057339C">
      <w:r>
        <w:separator/>
      </w:r>
    </w:p>
  </w:endnote>
  <w:endnote w:type="continuationSeparator" w:id="0">
    <w:p w:rsidR="0057339C" w:rsidRDefault="0057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9C" w:rsidRDefault="0057339C">
      <w:r>
        <w:separator/>
      </w:r>
    </w:p>
  </w:footnote>
  <w:footnote w:type="continuationSeparator" w:id="0">
    <w:p w:rsidR="0057339C" w:rsidRDefault="0057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9C" w:rsidRDefault="0057339C">
    <w:pPr>
      <w:pStyle w:val="Nagwek"/>
    </w:pPr>
    <w:r>
      <w:rPr>
        <w:noProof/>
      </w:rPr>
      <mc:AlternateContent>
        <mc:Choice Requires="wps">
          <w:drawing>
            <wp:anchor distT="72390" distB="72390" distL="72390" distR="72390" simplePos="0" relativeHeight="251663360" behindDoc="0" locked="0" layoutInCell="1" allowOverlap="1" wp14:anchorId="6596F231" wp14:editId="6AD62CF2">
              <wp:simplePos x="0" y="0"/>
              <wp:positionH relativeFrom="page">
                <wp:posOffset>1929130</wp:posOffset>
              </wp:positionH>
              <wp:positionV relativeFrom="page">
                <wp:posOffset>802005</wp:posOffset>
              </wp:positionV>
              <wp:extent cx="2561590" cy="719455"/>
              <wp:effectExtent l="0" t="0" r="1016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39C" w:rsidRDefault="0057339C" w:rsidP="005558EA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</w:p>
                        <w:p w:rsidR="0057339C" w:rsidRDefault="0057339C" w:rsidP="005558EA">
                          <w:pP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</w:p>
                        <w:p w:rsidR="0057339C" w:rsidRDefault="0057339C" w:rsidP="005558EA">
                          <w:pP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</w:p>
                        <w:p w:rsidR="0057339C" w:rsidRPr="00C717A3" w:rsidRDefault="0057339C" w:rsidP="005558EA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C717A3">
                            <w:rPr>
                              <w:rFonts w:ascii="Arial" w:hAnsi="Arial"/>
                              <w:b/>
                              <w:color w:val="808080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22"/>
                              <w:szCs w:val="22"/>
                            </w:rPr>
                            <w:t>IURO OBSŁUGI FINANSOWEJ PROJEKTÓ</w:t>
                          </w:r>
                          <w:r w:rsidRPr="00C717A3">
                            <w:rPr>
                              <w:rFonts w:ascii="Arial" w:hAnsi="Arial"/>
                              <w:b/>
                              <w:color w:val="808080"/>
                              <w:sz w:val="22"/>
                              <w:szCs w:val="22"/>
                            </w:rPr>
                            <w:t>W</w:t>
                          </w:r>
                        </w:p>
                        <w:p w:rsidR="0057339C" w:rsidRDefault="0057339C" w:rsidP="005558EA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1.9pt;margin-top:63.15pt;width:201.7pt;height:56.6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+1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" filled="f" stroked="f">
              <v:textbox inset="0,0,0,0">
                <w:txbxContent>
                  <w:p w:rsidR="0057339C" w:rsidRDefault="0057339C" w:rsidP="005558EA">
                    <w:pPr>
                      <w:rPr>
                        <w:rFonts w:ascii="Arial" w:hAnsi="Arial" w:cs="Arial"/>
                        <w:b/>
                        <w:color w:val="808080"/>
                      </w:rPr>
                    </w:pPr>
                  </w:p>
                  <w:p w:rsidR="0057339C" w:rsidRDefault="0057339C" w:rsidP="005558EA">
                    <w:pPr>
                      <w:rPr>
                        <w:rFonts w:ascii="Arial" w:hAnsi="Arial"/>
                        <w:color w:val="808080"/>
                        <w:sz w:val="16"/>
                      </w:rPr>
                    </w:pPr>
                  </w:p>
                  <w:p w:rsidR="0057339C" w:rsidRDefault="0057339C" w:rsidP="005558EA">
                    <w:pPr>
                      <w:rPr>
                        <w:rFonts w:ascii="Arial" w:hAnsi="Arial"/>
                        <w:color w:val="808080"/>
                        <w:sz w:val="16"/>
                      </w:rPr>
                    </w:pPr>
                  </w:p>
                  <w:p w:rsidR="0057339C" w:rsidRPr="00C717A3" w:rsidRDefault="0057339C" w:rsidP="005558EA">
                    <w:pPr>
                      <w:rPr>
                        <w:rFonts w:ascii="Arial" w:hAnsi="Arial" w:cs="Arial"/>
                        <w:b/>
                        <w:color w:val="808080"/>
                        <w:sz w:val="22"/>
                        <w:szCs w:val="22"/>
                      </w:rPr>
                    </w:pPr>
                    <w:r w:rsidRPr="00C717A3">
                      <w:rPr>
                        <w:rFonts w:ascii="Arial" w:hAnsi="Arial"/>
                        <w:b/>
                        <w:color w:val="808080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Arial" w:hAnsi="Arial"/>
                        <w:b/>
                        <w:color w:val="808080"/>
                        <w:sz w:val="22"/>
                        <w:szCs w:val="22"/>
                      </w:rPr>
                      <w:t>IURO OBSŁUGI FINANSOWEJ PROJEKTÓ</w:t>
                    </w:r>
                    <w:r w:rsidRPr="00C717A3">
                      <w:rPr>
                        <w:rFonts w:ascii="Arial" w:hAnsi="Arial"/>
                        <w:b/>
                        <w:color w:val="808080"/>
                        <w:sz w:val="22"/>
                        <w:szCs w:val="22"/>
                      </w:rPr>
                      <w:t>W</w:t>
                    </w:r>
                  </w:p>
                  <w:p w:rsidR="0057339C" w:rsidRDefault="0057339C" w:rsidP="005558E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2336" behindDoc="0" locked="0" layoutInCell="1" allowOverlap="1" wp14:anchorId="2F9DDB90" wp14:editId="55FCFD86">
              <wp:simplePos x="0" y="0"/>
              <wp:positionH relativeFrom="page">
                <wp:posOffset>4076700</wp:posOffset>
              </wp:positionH>
              <wp:positionV relativeFrom="page">
                <wp:posOffset>657225</wp:posOffset>
              </wp:positionV>
              <wp:extent cx="2988945" cy="9620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94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39C" w:rsidRDefault="0057339C" w:rsidP="004976C0">
                          <w:pPr>
                            <w:pStyle w:val="Zawartoramki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                            </w:t>
                          </w:r>
                        </w:p>
                        <w:p w:rsidR="0057339C" w:rsidRDefault="0057339C" w:rsidP="004976C0">
                          <w:pPr>
                            <w:pStyle w:val="Zawartoramki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0B1A57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BANACHA 10</w:t>
                          </w:r>
                        </w:p>
                        <w:p w:rsidR="0057339C" w:rsidRPr="000B1A57" w:rsidRDefault="0057339C" w:rsidP="004976C0">
                          <w:pPr>
                            <w:pStyle w:val="Zawartoramki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0B1A57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44-100  GLIWICE</w:t>
                          </w:r>
                        </w:p>
                        <w:p w:rsidR="0057339C" w:rsidRDefault="0057339C" w:rsidP="004976C0">
                          <w:pPr>
                            <w:pStyle w:val="Zawartoramki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           TEL.: /32/ 237 13 70, 237 13 66, 237 13 85, 237 13 90</w:t>
                          </w:r>
                        </w:p>
                        <w:p w:rsidR="0057339C" w:rsidRPr="000B1A57" w:rsidRDefault="0057339C" w:rsidP="002C3C1D">
                          <w:pPr>
                            <w:pStyle w:val="Zawartoramki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CZP6@polsl.pl</w:t>
                          </w:r>
                        </w:p>
                        <w:p w:rsidR="0057339C" w:rsidRDefault="0057339C" w:rsidP="005558EA">
                          <w:pPr>
                            <w:pStyle w:val="Zawartoramki"/>
                            <w:jc w:val="right"/>
                            <w:rPr>
                              <w:rFonts w:ascii="Arial" w:hAnsi="Arial"/>
                              <w:color w:val="808080"/>
                              <w:sz w:val="16"/>
                              <w:lang w:val="de-DE"/>
                            </w:rPr>
                          </w:pPr>
                        </w:p>
                        <w:p w:rsidR="0057339C" w:rsidRPr="00C717A3" w:rsidRDefault="0057339C" w:rsidP="005558EA">
                          <w:pPr>
                            <w:pStyle w:val="Zawartoramki"/>
                            <w:jc w:val="right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C717A3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www.polsl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1pt;margin-top:51.75pt;width:235.35pt;height:75.7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FkfAIAAAY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" stroked="f">
              <v:textbox inset="0,0,0,0">
                <w:txbxContent>
                  <w:p w:rsidR="0057339C" w:rsidRDefault="0057339C" w:rsidP="004976C0">
                    <w:pPr>
                      <w:pStyle w:val="Zawartoramki"/>
                      <w:jc w:val="center"/>
                      <w:rPr>
                        <w:rFonts w:ascii="Arial" w:hAnsi="Arial"/>
                        <w:color w:val="808080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                            </w:t>
                    </w:r>
                  </w:p>
                  <w:p w:rsidR="0057339C" w:rsidRDefault="0057339C" w:rsidP="004976C0">
                    <w:pPr>
                      <w:pStyle w:val="Zawartoramki"/>
                      <w:jc w:val="center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0B1A57">
                      <w:rPr>
                        <w:rFonts w:ascii="Arial" w:hAnsi="Arial"/>
                        <w:color w:val="808080"/>
                        <w:sz w:val="16"/>
                      </w:rPr>
                      <w:t xml:space="preserve">UL. </w:t>
                    </w:r>
                    <w:r>
                      <w:rPr>
                        <w:rFonts w:ascii="Arial" w:hAnsi="Arial"/>
                        <w:color w:val="808080"/>
                        <w:sz w:val="16"/>
                      </w:rPr>
                      <w:t>BANACHA 10</w:t>
                    </w:r>
                  </w:p>
                  <w:p w:rsidR="0057339C" w:rsidRPr="000B1A57" w:rsidRDefault="0057339C" w:rsidP="004976C0">
                    <w:pPr>
                      <w:pStyle w:val="Zawartoramki"/>
                      <w:jc w:val="center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0B1A57">
                      <w:rPr>
                        <w:rFonts w:ascii="Arial" w:hAnsi="Arial"/>
                        <w:color w:val="808080"/>
                        <w:sz w:val="16"/>
                      </w:rPr>
                      <w:t>44-100  GLIWICE</w:t>
                    </w:r>
                  </w:p>
                  <w:p w:rsidR="0057339C" w:rsidRDefault="0057339C" w:rsidP="004976C0">
                    <w:pPr>
                      <w:pStyle w:val="Zawartoramki"/>
                      <w:rPr>
                        <w:rFonts w:ascii="Arial" w:hAnsi="Arial"/>
                        <w:color w:val="808080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           TEL.: /32/ 237 13 70, 237 13 66, 237 13 85, 237 13 90</w:t>
                    </w:r>
                  </w:p>
                  <w:p w:rsidR="0057339C" w:rsidRPr="000B1A57" w:rsidRDefault="0057339C" w:rsidP="002C3C1D">
                    <w:pPr>
                      <w:pStyle w:val="Zawartoramki"/>
                      <w:jc w:val="center"/>
                      <w:rPr>
                        <w:rFonts w:ascii="Arial" w:hAnsi="Arial"/>
                        <w:color w:val="808080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>CZP6@polsl.pl</w:t>
                    </w:r>
                  </w:p>
                  <w:p w:rsidR="0057339C" w:rsidRDefault="0057339C" w:rsidP="005558EA">
                    <w:pPr>
                      <w:pStyle w:val="Zawartoramki"/>
                      <w:jc w:val="right"/>
                      <w:rPr>
                        <w:rFonts w:ascii="Arial" w:hAnsi="Arial"/>
                        <w:color w:val="808080"/>
                        <w:sz w:val="16"/>
                        <w:lang w:val="de-DE"/>
                      </w:rPr>
                    </w:pPr>
                  </w:p>
                  <w:p w:rsidR="0057339C" w:rsidRPr="00C717A3" w:rsidRDefault="0057339C" w:rsidP="005558EA">
                    <w:pPr>
                      <w:pStyle w:val="Zawartoramki"/>
                      <w:jc w:val="right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C717A3">
                      <w:rPr>
                        <w:rFonts w:ascii="Arial" w:hAnsi="Arial"/>
                        <w:color w:val="808080"/>
                        <w:sz w:val="16"/>
                      </w:rPr>
                      <w:t>www.polsl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 wp14:anchorId="61B06307" wp14:editId="46D3F057">
              <wp:simplePos x="0" y="0"/>
              <wp:positionH relativeFrom="page">
                <wp:posOffset>671830</wp:posOffset>
              </wp:positionH>
              <wp:positionV relativeFrom="page">
                <wp:posOffset>1673225</wp:posOffset>
              </wp:positionV>
              <wp:extent cx="6389370" cy="179070"/>
              <wp:effectExtent l="0" t="0" r="0" b="0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937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39C" w:rsidRPr="000B1A57" w:rsidRDefault="0057339C" w:rsidP="005558EA">
                          <w:pPr>
                            <w:pStyle w:val="Zawartoramki"/>
                            <w:jc w:val="both"/>
                            <w:rPr>
                              <w:rFonts w:ascii="Arial" w:hAnsi="Arial"/>
                              <w:color w:val="808080"/>
                              <w:spacing w:val="22"/>
                              <w:sz w:val="12"/>
                            </w:rPr>
                          </w:pPr>
                          <w:r w:rsidRPr="000B1A57">
                            <w:rPr>
                              <w:rFonts w:ascii="Arial" w:hAnsi="Arial"/>
                              <w:color w:val="808080"/>
                              <w:spacing w:val="22"/>
                              <w:sz w:val="12"/>
                            </w:rPr>
                            <w:t>NIP: 631-020-07-36 / REGON: 000001637 / ING BANK ŚLĄSKI SA O/GLIWICE / NR RACHUNKU: 60 1050 1230 1000 0002 0211 3056</w:t>
                          </w:r>
                          <w:r w:rsidRPr="000B1A57">
                            <w:rPr>
                              <w:rFonts w:ascii="Arial" w:hAnsi="Arial"/>
                              <w:color w:val="808080"/>
                              <w:spacing w:val="22"/>
                              <w:sz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2.9pt;margin-top:131.75pt;width:503.1pt;height:14.1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" stroked="f">
              <v:textbox inset="0,0,0,0">
                <w:txbxContent>
                  <w:p w:rsidR="0057339C" w:rsidRPr="000B1A57" w:rsidRDefault="0057339C" w:rsidP="005558EA">
                    <w:pPr>
                      <w:pStyle w:val="Zawartoramki"/>
                      <w:jc w:val="both"/>
                      <w:rPr>
                        <w:rFonts w:ascii="Arial" w:hAnsi="Arial"/>
                        <w:color w:val="808080"/>
                        <w:spacing w:val="22"/>
                        <w:sz w:val="12"/>
                      </w:rPr>
                    </w:pPr>
                    <w:r w:rsidRPr="000B1A57">
                      <w:rPr>
                        <w:rFonts w:ascii="Arial" w:hAnsi="Arial"/>
                        <w:color w:val="808080"/>
                        <w:spacing w:val="22"/>
                        <w:sz w:val="12"/>
                      </w:rPr>
                      <w:t>NIP: 631-020-07-36 / REGON: 000001637 / ING BANK ŚLĄSKI SA O/GLIWICE / NR RACHUNKU: 60 1050 1230 1000 0002 0211 3056</w:t>
                    </w:r>
                    <w:r w:rsidRPr="000B1A57">
                      <w:rPr>
                        <w:rFonts w:ascii="Arial" w:hAnsi="Arial"/>
                        <w:color w:val="808080"/>
                        <w:spacing w:val="22"/>
                        <w:sz w:val="12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B8098E" wp14:editId="6E535F28">
          <wp:simplePos x="0" y="0"/>
          <wp:positionH relativeFrom="page">
            <wp:posOffset>786130</wp:posOffset>
          </wp:positionH>
          <wp:positionV relativeFrom="page">
            <wp:posOffset>644525</wp:posOffset>
          </wp:positionV>
          <wp:extent cx="971550" cy="971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72390" distB="72390" distL="72390" distR="72390" simplePos="0" relativeHeight="251664384" behindDoc="0" locked="0" layoutInCell="1" allowOverlap="1" wp14:anchorId="0F7661D1" wp14:editId="4B935223">
              <wp:simplePos x="0" y="0"/>
              <wp:positionH relativeFrom="page">
                <wp:posOffset>3072130</wp:posOffset>
              </wp:positionH>
              <wp:positionV relativeFrom="page">
                <wp:posOffset>530225</wp:posOffset>
              </wp:positionV>
              <wp:extent cx="3815080" cy="1790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08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39C" w:rsidRPr="000B1A57" w:rsidRDefault="0057339C" w:rsidP="005558EA">
                          <w:pPr>
                            <w:pStyle w:val="Zawartoramki"/>
                            <w:ind w:right="-170"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pacing w:val="180"/>
                              <w:sz w:val="22"/>
                              <w:szCs w:val="22"/>
                            </w:rPr>
                          </w:pPr>
                          <w:r w:rsidRPr="000B1A57">
                            <w:rPr>
                              <w:rFonts w:ascii="Arial" w:hAnsi="Arial"/>
                              <w:b/>
                              <w:color w:val="808080"/>
                              <w:spacing w:val="180"/>
                              <w:sz w:val="22"/>
                              <w:szCs w:val="22"/>
                            </w:rPr>
                            <w:t>POLITECHNIKA ŚLĄSKA</w:t>
                          </w:r>
                          <w:r w:rsidRPr="000B1A57">
                            <w:rPr>
                              <w:rFonts w:ascii="Arial" w:hAnsi="Arial"/>
                              <w:b/>
                              <w:color w:val="808080"/>
                              <w:spacing w:val="180"/>
                              <w:sz w:val="22"/>
                              <w:szCs w:val="2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241.9pt;margin-top:41.75pt;width:300.4pt;height:14.1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x8fgIAAAY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" stroked="f">
              <v:textbox inset="0,0,0,0">
                <w:txbxContent>
                  <w:p w:rsidR="0057339C" w:rsidRPr="000B1A57" w:rsidRDefault="0057339C" w:rsidP="005558EA">
                    <w:pPr>
                      <w:pStyle w:val="Zawartoramki"/>
                      <w:ind w:right="-170"/>
                      <w:jc w:val="both"/>
                      <w:rPr>
                        <w:rFonts w:ascii="Arial" w:hAnsi="Arial"/>
                        <w:b/>
                        <w:color w:val="808080"/>
                        <w:spacing w:val="180"/>
                        <w:sz w:val="22"/>
                        <w:szCs w:val="22"/>
                      </w:rPr>
                    </w:pPr>
                    <w:r w:rsidRPr="000B1A57">
                      <w:rPr>
                        <w:rFonts w:ascii="Arial" w:hAnsi="Arial"/>
                        <w:b/>
                        <w:color w:val="808080"/>
                        <w:spacing w:val="180"/>
                        <w:sz w:val="22"/>
                        <w:szCs w:val="22"/>
                      </w:rPr>
                      <w:t>POLITECHNIKA ŚLĄSKA</w:t>
                    </w:r>
                    <w:r w:rsidRPr="000B1A57">
                      <w:rPr>
                        <w:rFonts w:ascii="Arial" w:hAnsi="Arial"/>
                        <w:b/>
                        <w:color w:val="808080"/>
                        <w:spacing w:val="180"/>
                        <w:sz w:val="22"/>
                        <w:szCs w:val="2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E5"/>
    <w:rsid w:val="00011299"/>
    <w:rsid w:val="0002317A"/>
    <w:rsid w:val="00091C33"/>
    <w:rsid w:val="000C235E"/>
    <w:rsid w:val="000D65B9"/>
    <w:rsid w:val="000D7918"/>
    <w:rsid w:val="000E6B07"/>
    <w:rsid w:val="000E77C9"/>
    <w:rsid w:val="00146685"/>
    <w:rsid w:val="00146AC8"/>
    <w:rsid w:val="00161678"/>
    <w:rsid w:val="001660D3"/>
    <w:rsid w:val="00170BC3"/>
    <w:rsid w:val="0017104D"/>
    <w:rsid w:val="00196596"/>
    <w:rsid w:val="001B68A7"/>
    <w:rsid w:val="001B7BC2"/>
    <w:rsid w:val="00204FE1"/>
    <w:rsid w:val="002126AC"/>
    <w:rsid w:val="002159A7"/>
    <w:rsid w:val="00240255"/>
    <w:rsid w:val="00266BBC"/>
    <w:rsid w:val="00273C2E"/>
    <w:rsid w:val="00275E88"/>
    <w:rsid w:val="00276533"/>
    <w:rsid w:val="0028111B"/>
    <w:rsid w:val="002C3C1D"/>
    <w:rsid w:val="002E2393"/>
    <w:rsid w:val="0030270F"/>
    <w:rsid w:val="00343AC4"/>
    <w:rsid w:val="00345DAC"/>
    <w:rsid w:val="00390E75"/>
    <w:rsid w:val="003A4FB7"/>
    <w:rsid w:val="003B1EBC"/>
    <w:rsid w:val="003C7CC8"/>
    <w:rsid w:val="003D1045"/>
    <w:rsid w:val="003D4634"/>
    <w:rsid w:val="003D4E86"/>
    <w:rsid w:val="00442010"/>
    <w:rsid w:val="00444FF5"/>
    <w:rsid w:val="004574DF"/>
    <w:rsid w:val="004976C0"/>
    <w:rsid w:val="004A37AD"/>
    <w:rsid w:val="004A3D79"/>
    <w:rsid w:val="00534D3B"/>
    <w:rsid w:val="00544FDA"/>
    <w:rsid w:val="005558EA"/>
    <w:rsid w:val="005622D7"/>
    <w:rsid w:val="00570088"/>
    <w:rsid w:val="0057339C"/>
    <w:rsid w:val="00581C55"/>
    <w:rsid w:val="005A7BB8"/>
    <w:rsid w:val="005B6B03"/>
    <w:rsid w:val="005B70D5"/>
    <w:rsid w:val="005B7B65"/>
    <w:rsid w:val="005D29E0"/>
    <w:rsid w:val="005D4440"/>
    <w:rsid w:val="005F1C6D"/>
    <w:rsid w:val="005F4E2B"/>
    <w:rsid w:val="00631600"/>
    <w:rsid w:val="00647307"/>
    <w:rsid w:val="006871BD"/>
    <w:rsid w:val="006A2970"/>
    <w:rsid w:val="006B39DF"/>
    <w:rsid w:val="006E29F6"/>
    <w:rsid w:val="006F3B3C"/>
    <w:rsid w:val="00724C6F"/>
    <w:rsid w:val="00737B44"/>
    <w:rsid w:val="00757585"/>
    <w:rsid w:val="00775159"/>
    <w:rsid w:val="00781B57"/>
    <w:rsid w:val="007E0918"/>
    <w:rsid w:val="007E56CF"/>
    <w:rsid w:val="00803BE4"/>
    <w:rsid w:val="0081483A"/>
    <w:rsid w:val="008E251E"/>
    <w:rsid w:val="0090331D"/>
    <w:rsid w:val="0093168A"/>
    <w:rsid w:val="00935891"/>
    <w:rsid w:val="00941476"/>
    <w:rsid w:val="00947389"/>
    <w:rsid w:val="009924AF"/>
    <w:rsid w:val="009A5672"/>
    <w:rsid w:val="009C0A2E"/>
    <w:rsid w:val="009C6680"/>
    <w:rsid w:val="009E5978"/>
    <w:rsid w:val="009F1E4F"/>
    <w:rsid w:val="00A501D0"/>
    <w:rsid w:val="00A7195D"/>
    <w:rsid w:val="00A82345"/>
    <w:rsid w:val="00B006AC"/>
    <w:rsid w:val="00B0628A"/>
    <w:rsid w:val="00B2001A"/>
    <w:rsid w:val="00B211AA"/>
    <w:rsid w:val="00B239A1"/>
    <w:rsid w:val="00B41565"/>
    <w:rsid w:val="00B41F41"/>
    <w:rsid w:val="00B57A3B"/>
    <w:rsid w:val="00B92CF1"/>
    <w:rsid w:val="00B95DBE"/>
    <w:rsid w:val="00BE0045"/>
    <w:rsid w:val="00C311DA"/>
    <w:rsid w:val="00C448A1"/>
    <w:rsid w:val="00C5184E"/>
    <w:rsid w:val="00C54C8C"/>
    <w:rsid w:val="00C71124"/>
    <w:rsid w:val="00C717A3"/>
    <w:rsid w:val="00D61778"/>
    <w:rsid w:val="00D67649"/>
    <w:rsid w:val="00D70159"/>
    <w:rsid w:val="00D75A54"/>
    <w:rsid w:val="00DC7CE5"/>
    <w:rsid w:val="00E1131C"/>
    <w:rsid w:val="00E207BA"/>
    <w:rsid w:val="00E33936"/>
    <w:rsid w:val="00E726F2"/>
    <w:rsid w:val="00E8327B"/>
    <w:rsid w:val="00E9012B"/>
    <w:rsid w:val="00EA0187"/>
    <w:rsid w:val="00EC2E7F"/>
    <w:rsid w:val="00EC416C"/>
    <w:rsid w:val="00ED187F"/>
    <w:rsid w:val="00ED6B36"/>
    <w:rsid w:val="00EE4733"/>
    <w:rsid w:val="00F04A22"/>
    <w:rsid w:val="00F32F08"/>
    <w:rsid w:val="00F364FF"/>
    <w:rsid w:val="00F45AD9"/>
    <w:rsid w:val="00F742FC"/>
    <w:rsid w:val="00F835A4"/>
    <w:rsid w:val="00FB1FEB"/>
    <w:rsid w:val="00FC40F1"/>
    <w:rsid w:val="00FC5E1C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3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B6B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835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3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B6B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835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23F5-CA5C-4DB3-B763-79D9234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howska</dc:creator>
  <cp:lastModifiedBy>Elżbieta Rozumek</cp:lastModifiedBy>
  <cp:revision>2</cp:revision>
  <cp:lastPrinted>2018-02-08T06:10:00Z</cp:lastPrinted>
  <dcterms:created xsi:type="dcterms:W3CDTF">2019-07-18T08:35:00Z</dcterms:created>
  <dcterms:modified xsi:type="dcterms:W3CDTF">2019-07-18T08:35:00Z</dcterms:modified>
</cp:coreProperties>
</file>